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25E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D6C579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0688CE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5F14B7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E9B34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8FA5D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D9733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22687A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B2E2C9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57175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35462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B295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8C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060098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094D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E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5B82F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65C0F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BC63F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09CC" w14:textId="0899B618" w:rsidR="00E327C0" w:rsidRPr="00AE24D0" w:rsidRDefault="009736AA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E327C0" w:rsidRPr="00AE24D0" w14:paraId="7F7B93B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950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674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BB7E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DF930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280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140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A5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BE4C8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2EA31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7CD210" w14:textId="77777777" w:rsidTr="00311754">
        <w:tc>
          <w:tcPr>
            <w:tcW w:w="10774" w:type="dxa"/>
            <w:shd w:val="clear" w:color="auto" w:fill="C4BC96"/>
          </w:tcPr>
          <w:p w14:paraId="4D82798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C93751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18795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00C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A07F3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8C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35D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76C4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3DEC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0FD8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49D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A94D41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01A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324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7E411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DB94E5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997F6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00053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5D7C7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0D63C6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F08312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DDC1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E92188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5C3E4A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72702C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EA263A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6D61C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A7DC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5373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859B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A2DA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B3A40CB" w14:textId="77777777" w:rsidTr="00984692">
        <w:tc>
          <w:tcPr>
            <w:tcW w:w="1196" w:type="pct"/>
          </w:tcPr>
          <w:p w14:paraId="40C1C1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43210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FAF07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2FB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07E1C8" w14:textId="77777777" w:rsidTr="00984692">
        <w:tc>
          <w:tcPr>
            <w:tcW w:w="1196" w:type="pct"/>
          </w:tcPr>
          <w:p w14:paraId="64D498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AE71C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450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5AA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20866" w14:textId="77777777" w:rsidTr="00984692">
        <w:tc>
          <w:tcPr>
            <w:tcW w:w="1196" w:type="pct"/>
          </w:tcPr>
          <w:p w14:paraId="266D6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D645A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F703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E3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1D4702" w14:textId="77777777" w:rsidTr="00984692">
        <w:tc>
          <w:tcPr>
            <w:tcW w:w="1196" w:type="pct"/>
          </w:tcPr>
          <w:p w14:paraId="5E6907F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63A9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7A09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2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6A6FF" w14:textId="77777777" w:rsidTr="00984692">
        <w:tc>
          <w:tcPr>
            <w:tcW w:w="1196" w:type="pct"/>
          </w:tcPr>
          <w:p w14:paraId="4A39D9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85D4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CD5E7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26FA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12C858" w14:textId="77777777" w:rsidTr="00984692">
        <w:tc>
          <w:tcPr>
            <w:tcW w:w="1196" w:type="pct"/>
          </w:tcPr>
          <w:p w14:paraId="24217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2263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249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97C9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DB5C55" w14:textId="77777777" w:rsidTr="00984692">
        <w:tc>
          <w:tcPr>
            <w:tcW w:w="1196" w:type="pct"/>
          </w:tcPr>
          <w:p w14:paraId="639CCE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1B2FA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2DC2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92E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E3A496" w14:textId="77777777" w:rsidTr="00984692">
        <w:tc>
          <w:tcPr>
            <w:tcW w:w="1196" w:type="pct"/>
          </w:tcPr>
          <w:p w14:paraId="2B721C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C1B1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CDA5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36F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9050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2E06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CE8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50E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36BA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6704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2E30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FC68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EDD44F" w14:textId="77777777" w:rsidTr="00984692">
        <w:tc>
          <w:tcPr>
            <w:tcW w:w="1196" w:type="pct"/>
          </w:tcPr>
          <w:p w14:paraId="6FB64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56C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A0D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A3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8A7A6D" w14:textId="77777777" w:rsidTr="00984692">
        <w:tc>
          <w:tcPr>
            <w:tcW w:w="1196" w:type="pct"/>
          </w:tcPr>
          <w:p w14:paraId="45F6B5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988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CEBC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00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A640C1" w14:textId="77777777" w:rsidTr="00984692">
        <w:tc>
          <w:tcPr>
            <w:tcW w:w="1196" w:type="pct"/>
          </w:tcPr>
          <w:p w14:paraId="2B8750B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310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900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7E9E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AAEA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0EF4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9CF1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E3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EC9A1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FBD8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89B8B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4039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3E0ED6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3160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FF677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AFFBB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4FFCA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C20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D4C8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EA44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EE8CB2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58C5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1D2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92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B9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8A9FA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6CF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68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DB2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CF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FDE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5ED41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B1A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E8F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405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33B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EC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54A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FBC6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CD4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987E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7FB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F114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FFB36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5F0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AE64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7542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2C9CB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288353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E51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32CE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37F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6683C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32F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844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345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A0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43436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92A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5C5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4A4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93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55D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C6A2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7CF3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98CA0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D05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B88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E82B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A80C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0A2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C0FD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5C10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9C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1D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949D0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C70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356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1B72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4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9E4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A8AD3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8D3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144B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8A6079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D1EE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F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BC4CC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0969E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2F82E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CB6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28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0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AE47B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AC07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6826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9575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3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B4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9BD8E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2E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2FCA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E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1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2A3C0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DE231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5FB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439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F19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0ECD3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D9BF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5B1F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9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875ECB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FC3E8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6A5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0D157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C2807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6CC6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B863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BA63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F08061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C1A4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EE9F1B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EA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49FFD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EBD6C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1E86DA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9C229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000E0E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5A6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2317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C1A22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601D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93168E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79136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8D3D1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2215E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433CF7" w14:textId="77777777" w:rsidTr="00311754">
        <w:tc>
          <w:tcPr>
            <w:tcW w:w="7654" w:type="dxa"/>
            <w:shd w:val="clear" w:color="auto" w:fill="auto"/>
          </w:tcPr>
          <w:p w14:paraId="73AF1B6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FBA37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5F4B1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7481E5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C16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BC7CE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B4B2FF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E7BFA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47318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86A96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E1E57F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21A6B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05FB0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5691" w14:textId="77777777" w:rsidR="00251DD8" w:rsidRDefault="00251DD8">
      <w:r>
        <w:separator/>
      </w:r>
    </w:p>
  </w:endnote>
  <w:endnote w:type="continuationSeparator" w:id="0">
    <w:p w14:paraId="31FD07D6" w14:textId="77777777" w:rsidR="00251DD8" w:rsidRDefault="0025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808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064A1E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A1EE" w14:textId="77777777" w:rsidR="00251DD8" w:rsidRDefault="00251DD8">
      <w:r>
        <w:separator/>
      </w:r>
    </w:p>
  </w:footnote>
  <w:footnote w:type="continuationSeparator" w:id="0">
    <w:p w14:paraId="64376DED" w14:textId="77777777" w:rsidR="00251DD8" w:rsidRDefault="00251DD8">
      <w:r>
        <w:continuationSeparator/>
      </w:r>
    </w:p>
  </w:footnote>
  <w:footnote w:id="1">
    <w:p w14:paraId="7B03B29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E73F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D76E4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523E79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77F52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E04B19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51D87D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8F1B78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C1A56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915">
    <w:abstractNumId w:val="1"/>
  </w:num>
  <w:num w:numId="2" w16cid:durableId="322658905">
    <w:abstractNumId w:val="6"/>
  </w:num>
  <w:num w:numId="3" w16cid:durableId="297760456">
    <w:abstractNumId w:val="9"/>
  </w:num>
  <w:num w:numId="4" w16cid:durableId="1978335414">
    <w:abstractNumId w:val="4"/>
  </w:num>
  <w:num w:numId="5" w16cid:durableId="1713848140">
    <w:abstractNumId w:val="12"/>
  </w:num>
  <w:num w:numId="6" w16cid:durableId="398869355">
    <w:abstractNumId w:val="0"/>
  </w:num>
  <w:num w:numId="7" w16cid:durableId="1130633976">
    <w:abstractNumId w:val="11"/>
  </w:num>
  <w:num w:numId="8" w16cid:durableId="2004163822">
    <w:abstractNumId w:val="10"/>
  </w:num>
  <w:num w:numId="9" w16cid:durableId="1999768529">
    <w:abstractNumId w:val="2"/>
  </w:num>
  <w:num w:numId="10" w16cid:durableId="140509454">
    <w:abstractNumId w:val="3"/>
  </w:num>
  <w:num w:numId="11" w16cid:durableId="230652168">
    <w:abstractNumId w:val="8"/>
  </w:num>
  <w:num w:numId="12" w16cid:durableId="740251133">
    <w:abstractNumId w:val="5"/>
  </w:num>
  <w:num w:numId="13" w16cid:durableId="166385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14F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DD8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36AA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618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9E08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ujszczyk</cp:lastModifiedBy>
  <cp:revision>4</cp:revision>
  <cp:lastPrinted>2018-10-09T16:18:00Z</cp:lastPrinted>
  <dcterms:created xsi:type="dcterms:W3CDTF">2021-09-03T06:26:00Z</dcterms:created>
  <dcterms:modified xsi:type="dcterms:W3CDTF">2023-04-03T12:20:00Z</dcterms:modified>
</cp:coreProperties>
</file>